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</w:t>
      </w:r>
      <w:r w:rsidR="00EF6EEC">
        <w:rPr>
          <w:b/>
        </w:rPr>
        <w:t>Naprawa  koryta przelewowego osadnika pionowego nr 2 – SUW Drwęca</w:t>
      </w:r>
      <w:r w:rsidR="00340EB5">
        <w:rPr>
          <w:b/>
        </w:rPr>
        <w:t xml:space="preserve">  </w:t>
      </w:r>
      <w: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EF6EEC" w:rsidRPr="002D0B2D" w:rsidRDefault="002D0B2D" w:rsidP="00EF6EEC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F6EEC" w:rsidRPr="002D0B2D" w:rsidRDefault="0017144F" w:rsidP="00EF6EEC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17144F" w:rsidRPr="002D0B2D" w:rsidRDefault="0017144F" w:rsidP="0017144F"/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17144F" w:rsidRPr="002D0B2D" w:rsidRDefault="0017144F" w:rsidP="0017144F">
      <w:r w:rsidRPr="002D0B2D">
        <w:rPr>
          <w:b/>
        </w:rPr>
        <w:t>„</w:t>
      </w:r>
      <w:r w:rsidR="00EF6EEC">
        <w:rPr>
          <w:b/>
        </w:rPr>
        <w:t xml:space="preserve">Naprawa  koryta przelewowego osadnika pionowego nr 2 – SUW Drwęca  </w:t>
      </w:r>
      <w:r w:rsidR="00EF6EEC">
        <w:t>”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340EB5">
        <w:trPr>
          <w:trHeight w:val="1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kierownik </w:t>
            </w:r>
            <w:r w:rsidR="00234C0A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AB" w:rsidRDefault="00FA4CAB">
      <w:r>
        <w:separator/>
      </w:r>
    </w:p>
  </w:endnote>
  <w:endnote w:type="continuationSeparator" w:id="0">
    <w:p w:rsidR="00FA4CAB" w:rsidRDefault="00FA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AB" w:rsidRDefault="00FA4CAB">
      <w:r>
        <w:separator/>
      </w:r>
    </w:p>
  </w:footnote>
  <w:footnote w:type="continuationSeparator" w:id="0">
    <w:p w:rsidR="00FA4CAB" w:rsidRDefault="00FA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370E9D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EF6EEC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Naprawa koryta przelewowego osadnika pionowego nr 2 – SUW Drwęca</w:t>
    </w:r>
    <w:r w:rsidR="00713BE0">
      <w:rPr>
        <w:rFonts w:ascii="Tahoma" w:hAnsi="Tahoma" w:cs="Tahoma"/>
        <w:sz w:val="16"/>
        <w:szCs w:val="16"/>
      </w:rPr>
      <w:t>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0A6B"/>
    <w:rsid w:val="0003489D"/>
    <w:rsid w:val="00052731"/>
    <w:rsid w:val="00055F26"/>
    <w:rsid w:val="0006343F"/>
    <w:rsid w:val="00097BAF"/>
    <w:rsid w:val="000C0734"/>
    <w:rsid w:val="000D1679"/>
    <w:rsid w:val="000D66D6"/>
    <w:rsid w:val="000E7C4F"/>
    <w:rsid w:val="00103101"/>
    <w:rsid w:val="001379CD"/>
    <w:rsid w:val="0016158A"/>
    <w:rsid w:val="0017144F"/>
    <w:rsid w:val="00174162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323636"/>
    <w:rsid w:val="00340EB5"/>
    <w:rsid w:val="00352E9C"/>
    <w:rsid w:val="00370E9D"/>
    <w:rsid w:val="00375BE8"/>
    <w:rsid w:val="00395150"/>
    <w:rsid w:val="003B341D"/>
    <w:rsid w:val="003D125F"/>
    <w:rsid w:val="003D1C33"/>
    <w:rsid w:val="003D3411"/>
    <w:rsid w:val="003E25DC"/>
    <w:rsid w:val="003E3FA6"/>
    <w:rsid w:val="003E7477"/>
    <w:rsid w:val="003F7E6E"/>
    <w:rsid w:val="00411611"/>
    <w:rsid w:val="004335AE"/>
    <w:rsid w:val="00473D84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8756D8"/>
    <w:rsid w:val="009007C9"/>
    <w:rsid w:val="00904603"/>
    <w:rsid w:val="00911C37"/>
    <w:rsid w:val="00925662"/>
    <w:rsid w:val="00926876"/>
    <w:rsid w:val="00966CB6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D3424"/>
    <w:rsid w:val="00B12B0B"/>
    <w:rsid w:val="00B25863"/>
    <w:rsid w:val="00B3513C"/>
    <w:rsid w:val="00B51766"/>
    <w:rsid w:val="00B56C9E"/>
    <w:rsid w:val="00B716A6"/>
    <w:rsid w:val="00B90E08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3C84"/>
    <w:rsid w:val="00E47FBC"/>
    <w:rsid w:val="00E54166"/>
    <w:rsid w:val="00E6195A"/>
    <w:rsid w:val="00EA6463"/>
    <w:rsid w:val="00EB106D"/>
    <w:rsid w:val="00ED124E"/>
    <w:rsid w:val="00EF6EEC"/>
    <w:rsid w:val="00F15C31"/>
    <w:rsid w:val="00F16954"/>
    <w:rsid w:val="00F1748E"/>
    <w:rsid w:val="00F312D5"/>
    <w:rsid w:val="00F3771F"/>
    <w:rsid w:val="00F42829"/>
    <w:rsid w:val="00F55489"/>
    <w:rsid w:val="00FA291B"/>
    <w:rsid w:val="00FA4CA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CB15-9A6E-4D12-A924-832A50A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14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7</cp:revision>
  <cp:lastPrinted>2019-08-21T07:10:00Z</cp:lastPrinted>
  <dcterms:created xsi:type="dcterms:W3CDTF">2018-02-22T12:52:00Z</dcterms:created>
  <dcterms:modified xsi:type="dcterms:W3CDTF">2020-02-18T10:17:00Z</dcterms:modified>
</cp:coreProperties>
</file>